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AD" w:rsidRPr="002C0470" w:rsidRDefault="00222BC6" w:rsidP="007F40AD">
      <w:pPr>
        <w:pStyle w:val="Ttulo"/>
        <w:tabs>
          <w:tab w:val="center" w:pos="1843"/>
          <w:tab w:val="left" w:pos="8080"/>
        </w:tabs>
        <w:ind w:left="0" w:right="0" w:firstLine="0"/>
        <w:jc w:val="both"/>
        <w:rPr>
          <w:rFonts w:ascii="Calibri" w:hAnsi="Calibri"/>
          <w:sz w:val="16"/>
          <w:lang w:val="es-VE"/>
        </w:rPr>
      </w:pPr>
      <w:r>
        <w:rPr>
          <w:b w:val="0"/>
          <w:noProof/>
          <w:sz w:val="24"/>
          <w:lang w:val="es-VE" w:eastAsia="es-V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-156845</wp:posOffset>
            </wp:positionV>
            <wp:extent cx="778510" cy="563245"/>
            <wp:effectExtent l="19050" t="0" r="2540" b="0"/>
            <wp:wrapNone/>
            <wp:docPr id="2" name="0 Imagen" descr="logo US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USb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42C">
        <w:rPr>
          <w:rFonts w:ascii="Calibri" w:hAnsi="Calibri"/>
          <w:sz w:val="24"/>
          <w:lang w:val="es-VE"/>
        </w:rPr>
        <w:t xml:space="preserve"> </w:t>
      </w:r>
      <w:r w:rsidR="00B42CCE" w:rsidRPr="00B42CCE">
        <w:rPr>
          <w:rFonts w:ascii="Calibri" w:hAnsi="Calibri"/>
          <w:sz w:val="24"/>
          <w:lang w:val="es-VE"/>
        </w:rPr>
        <w:t>UNIVERSIDAD SIMÓN BOLÍVAR</w:t>
      </w:r>
      <w:r w:rsidR="007F40AD">
        <w:rPr>
          <w:rFonts w:ascii="Calibri" w:hAnsi="Calibri"/>
          <w:sz w:val="24"/>
          <w:lang w:val="es-VE"/>
        </w:rPr>
        <w:tab/>
      </w:r>
      <w:r w:rsidR="00AA23AE">
        <w:rPr>
          <w:rFonts w:ascii="Calibri" w:hAnsi="Calibri"/>
          <w:sz w:val="16"/>
          <w:lang w:val="es-VE"/>
        </w:rPr>
        <w:t>PROFESOR</w:t>
      </w:r>
      <w:r w:rsidR="007F40AD" w:rsidRPr="002C0470">
        <w:rPr>
          <w:rFonts w:ascii="Calibri" w:hAnsi="Calibri"/>
          <w:sz w:val="16"/>
          <w:lang w:val="es-VE"/>
        </w:rPr>
        <w:t>:</w:t>
      </w:r>
    </w:p>
    <w:p w:rsidR="007F40AD" w:rsidRDefault="00B42CCE" w:rsidP="007F40AD">
      <w:pPr>
        <w:pStyle w:val="Ttulo"/>
        <w:tabs>
          <w:tab w:val="center" w:pos="1843"/>
          <w:tab w:val="left" w:pos="8080"/>
        </w:tabs>
        <w:ind w:left="0" w:right="0" w:firstLine="0"/>
        <w:jc w:val="both"/>
        <w:rPr>
          <w:rFonts w:ascii="Calibri" w:hAnsi="Calibri"/>
          <w:sz w:val="16"/>
          <w:lang w:val="es-VE"/>
        </w:rPr>
      </w:pPr>
      <w:r w:rsidRPr="00B42CCE">
        <w:rPr>
          <w:rFonts w:ascii="Calibri" w:hAnsi="Calibri"/>
          <w:sz w:val="16"/>
          <w:lang w:val="es-VE"/>
        </w:rPr>
        <w:t>DEPARTAMENTO DE PROCESOS Y SISTEMAS</w:t>
      </w:r>
      <w:r w:rsidR="007F40AD">
        <w:rPr>
          <w:rFonts w:ascii="Calibri" w:hAnsi="Calibri"/>
          <w:sz w:val="16"/>
          <w:lang w:val="es-VE"/>
        </w:rPr>
        <w:tab/>
      </w:r>
      <w:proofErr w:type="spellStart"/>
      <w:r w:rsidR="003F29D7">
        <w:rPr>
          <w:rFonts w:ascii="Calibri" w:hAnsi="Calibri"/>
          <w:sz w:val="16"/>
          <w:lang w:val="es-VE"/>
        </w:rPr>
        <w:t>Zuleima</w:t>
      </w:r>
      <w:proofErr w:type="spellEnd"/>
      <w:r w:rsidR="003F29D7">
        <w:rPr>
          <w:rFonts w:ascii="Calibri" w:hAnsi="Calibri"/>
          <w:sz w:val="16"/>
          <w:lang w:val="es-VE"/>
        </w:rPr>
        <w:t xml:space="preserve"> </w:t>
      </w:r>
      <w:proofErr w:type="spellStart"/>
      <w:r w:rsidR="003F29D7">
        <w:rPr>
          <w:rFonts w:ascii="Calibri" w:hAnsi="Calibri"/>
          <w:sz w:val="16"/>
          <w:lang w:val="es-VE"/>
        </w:rPr>
        <w:t>Chiquin</w:t>
      </w:r>
      <w:proofErr w:type="spellEnd"/>
    </w:p>
    <w:p w:rsidR="00B42CCE" w:rsidRPr="007F40AD" w:rsidRDefault="007F40AD" w:rsidP="007F40AD">
      <w:pPr>
        <w:pStyle w:val="Ttulo"/>
        <w:tabs>
          <w:tab w:val="center" w:pos="1843"/>
          <w:tab w:val="left" w:pos="8080"/>
        </w:tabs>
        <w:ind w:left="0" w:right="0" w:firstLine="0"/>
        <w:jc w:val="both"/>
        <w:rPr>
          <w:rFonts w:ascii="Calibri" w:hAnsi="Calibri"/>
          <w:sz w:val="16"/>
          <w:lang w:val="es-VE"/>
        </w:rPr>
      </w:pPr>
      <w:r w:rsidRPr="007F40AD">
        <w:rPr>
          <w:rFonts w:ascii="Calibri" w:hAnsi="Calibri"/>
          <w:sz w:val="16"/>
          <w:lang w:val="es-VE"/>
        </w:rPr>
        <w:t>SISTEMAS DE INFORMACIÓN I</w:t>
      </w:r>
      <w:r w:rsidR="00983DC6">
        <w:rPr>
          <w:rFonts w:ascii="Calibri" w:hAnsi="Calibri"/>
          <w:sz w:val="16"/>
          <w:lang w:val="es-VE"/>
        </w:rPr>
        <w:t>I</w:t>
      </w:r>
      <w:r w:rsidRPr="007F40AD">
        <w:rPr>
          <w:rFonts w:ascii="Calibri" w:hAnsi="Calibri"/>
          <w:sz w:val="16"/>
          <w:lang w:val="es-VE"/>
        </w:rPr>
        <w:t xml:space="preserve"> – LABORATORIO</w:t>
      </w:r>
      <w:r>
        <w:rPr>
          <w:rFonts w:ascii="Calibri" w:hAnsi="Calibri"/>
          <w:sz w:val="16"/>
          <w:lang w:val="es-VE"/>
        </w:rPr>
        <w:tab/>
      </w:r>
      <w:r w:rsidR="00B42CCE" w:rsidRPr="002C0470">
        <w:rPr>
          <w:rFonts w:ascii="Calibri" w:hAnsi="Calibri"/>
          <w:sz w:val="16"/>
          <w:lang w:val="es-VE"/>
        </w:rPr>
        <w:t>TRIMESTRE:</w:t>
      </w:r>
    </w:p>
    <w:p w:rsidR="00B42CCE" w:rsidRPr="00B42CCE" w:rsidRDefault="00983DC6" w:rsidP="00983DC6">
      <w:pPr>
        <w:pStyle w:val="Ttulo"/>
        <w:tabs>
          <w:tab w:val="center" w:pos="1560"/>
          <w:tab w:val="left" w:pos="8080"/>
        </w:tabs>
        <w:ind w:left="0" w:right="0" w:firstLine="0"/>
        <w:jc w:val="both"/>
        <w:rPr>
          <w:sz w:val="16"/>
          <w:lang w:val="fr-FR"/>
        </w:rPr>
      </w:pPr>
      <w:r>
        <w:rPr>
          <w:rFonts w:ascii="Calibri" w:hAnsi="Calibri"/>
          <w:sz w:val="16"/>
          <w:lang w:val="es-VE"/>
        </w:rPr>
        <w:tab/>
      </w:r>
      <w:r w:rsidR="002C0470" w:rsidRPr="007F40AD">
        <w:rPr>
          <w:rFonts w:ascii="Calibri" w:hAnsi="Calibri"/>
          <w:sz w:val="16"/>
          <w:lang w:val="es-VE"/>
        </w:rPr>
        <w:t>PS-</w:t>
      </w:r>
      <w:r>
        <w:rPr>
          <w:rFonts w:ascii="Calibri" w:hAnsi="Calibri"/>
          <w:sz w:val="16"/>
          <w:lang w:val="es-VE"/>
        </w:rPr>
        <w:t>6116</w:t>
      </w:r>
      <w:r w:rsidR="00B42CCE" w:rsidRPr="007F40AD">
        <w:rPr>
          <w:rFonts w:ascii="Calibri" w:hAnsi="Calibri"/>
          <w:sz w:val="16"/>
          <w:lang w:val="es-VE"/>
        </w:rPr>
        <w:tab/>
      </w:r>
      <w:r w:rsidR="003F29D7">
        <w:rPr>
          <w:rFonts w:ascii="Calibri" w:hAnsi="Calibri"/>
          <w:sz w:val="16"/>
          <w:lang w:val="es-VE"/>
        </w:rPr>
        <w:t>Sept. – Dic</w:t>
      </w:r>
      <w:r w:rsidR="00DE67B0">
        <w:rPr>
          <w:rFonts w:ascii="Calibri" w:hAnsi="Calibri"/>
          <w:sz w:val="16"/>
          <w:lang w:val="es-VE"/>
        </w:rPr>
        <w:t>. 201</w:t>
      </w:r>
      <w:r w:rsidR="00AA23AE">
        <w:rPr>
          <w:rFonts w:ascii="Calibri" w:hAnsi="Calibri"/>
          <w:sz w:val="16"/>
          <w:lang w:val="es-VE"/>
        </w:rPr>
        <w:t>6</w:t>
      </w:r>
    </w:p>
    <w:p w:rsidR="00D73A02" w:rsidRPr="00B42CCE" w:rsidRDefault="00D73A02"/>
    <w:p w:rsidR="00D73A02" w:rsidRPr="001D2EA7" w:rsidRDefault="007F40AD" w:rsidP="00B42CCE">
      <w:pPr>
        <w:autoSpaceDE w:val="0"/>
        <w:autoSpaceDN w:val="0"/>
        <w:adjustRightInd w:val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INUTA</w:t>
      </w:r>
      <w:r w:rsidR="00222BC6">
        <w:rPr>
          <w:rFonts w:cs="Arial"/>
          <w:sz w:val="32"/>
          <w:szCs w:val="32"/>
        </w:rPr>
        <w:t xml:space="preserve"> N°</w:t>
      </w:r>
      <w:r w:rsidR="003F29D7">
        <w:rPr>
          <w:rFonts w:cs="Arial"/>
          <w:sz w:val="32"/>
          <w:szCs w:val="32"/>
        </w:rPr>
        <w:t>1 – CLASE SEMANA 1</w:t>
      </w:r>
    </w:p>
    <w:p w:rsidR="00A55E58" w:rsidRPr="00F563FC" w:rsidRDefault="00F563FC" w:rsidP="006D1D6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F563FC">
        <w:rPr>
          <w:rFonts w:cs="Arial"/>
          <w:b/>
          <w:sz w:val="20"/>
          <w:szCs w:val="20"/>
        </w:rPr>
        <w:t>DATOS GENERAL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252"/>
      </w:tblGrid>
      <w:tr w:rsidR="00077F3A" w:rsidRPr="00FE33B6" w:rsidTr="00B2382B">
        <w:tc>
          <w:tcPr>
            <w:tcW w:w="1526" w:type="dxa"/>
            <w:vAlign w:val="center"/>
          </w:tcPr>
          <w:p w:rsidR="00F563FC" w:rsidRPr="00FE33B6" w:rsidRDefault="00077F3A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33B6">
              <w:rPr>
                <w:rFonts w:cs="Arial"/>
                <w:sz w:val="18"/>
                <w:szCs w:val="18"/>
              </w:rPr>
              <w:t>Proyecto:</w:t>
            </w:r>
          </w:p>
        </w:tc>
        <w:tc>
          <w:tcPr>
            <w:tcW w:w="8252" w:type="dxa"/>
            <w:vAlign w:val="center"/>
          </w:tcPr>
          <w:p w:rsidR="00077F3A" w:rsidRPr="003F29D7" w:rsidRDefault="003F29D7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VE"/>
              </w:rPr>
            </w:pPr>
            <w:bookmarkStart w:id="0" w:name="_GoBack"/>
            <w:bookmarkEnd w:id="0"/>
            <w:r w:rsidRPr="003F29D7">
              <w:rPr>
                <w:rFonts w:cs="Arial"/>
                <w:sz w:val="18"/>
                <w:szCs w:val="18"/>
              </w:rPr>
              <w:t>Sistema de Registro de Actividades de Extensión</w:t>
            </w:r>
            <w:r w:rsidR="00A07838">
              <w:rPr>
                <w:rFonts w:cs="Arial"/>
                <w:sz w:val="18"/>
                <w:szCs w:val="18"/>
              </w:rPr>
              <w:t xml:space="preserve"> (SIRADEX)</w:t>
            </w:r>
          </w:p>
        </w:tc>
      </w:tr>
      <w:tr w:rsidR="00077F3A" w:rsidRPr="00FE33B6" w:rsidTr="00B2382B">
        <w:tc>
          <w:tcPr>
            <w:tcW w:w="1526" w:type="dxa"/>
            <w:vAlign w:val="center"/>
          </w:tcPr>
          <w:p w:rsidR="00077F3A" w:rsidRPr="00FE33B6" w:rsidRDefault="00077F3A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33B6">
              <w:rPr>
                <w:rFonts w:cs="Arial"/>
                <w:sz w:val="18"/>
                <w:szCs w:val="18"/>
              </w:rPr>
              <w:t>Lugar:</w:t>
            </w:r>
          </w:p>
        </w:tc>
        <w:tc>
          <w:tcPr>
            <w:tcW w:w="8252" w:type="dxa"/>
            <w:vAlign w:val="center"/>
          </w:tcPr>
          <w:p w:rsidR="00077F3A" w:rsidRPr="00FE33B6" w:rsidRDefault="003F29D7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anato de Extensión</w:t>
            </w:r>
            <w:r w:rsidR="00AA23AE">
              <w:rPr>
                <w:rFonts w:cs="Arial"/>
                <w:sz w:val="18"/>
                <w:szCs w:val="18"/>
              </w:rPr>
              <w:t xml:space="preserve">, </w:t>
            </w:r>
            <w:r w:rsidR="00032131">
              <w:rPr>
                <w:rFonts w:cs="Arial"/>
                <w:sz w:val="18"/>
                <w:szCs w:val="18"/>
              </w:rPr>
              <w:t xml:space="preserve">Edif. Comunicaciones piso 1, </w:t>
            </w:r>
            <w:r w:rsidR="00AA23AE">
              <w:rPr>
                <w:rFonts w:cs="Arial"/>
                <w:sz w:val="18"/>
                <w:szCs w:val="18"/>
              </w:rPr>
              <w:t xml:space="preserve">Universidad Simón </w:t>
            </w:r>
            <w:r w:rsidR="00A07838">
              <w:rPr>
                <w:rFonts w:cs="Arial"/>
                <w:sz w:val="18"/>
                <w:szCs w:val="18"/>
              </w:rPr>
              <w:t>Bolívar</w:t>
            </w:r>
            <w:r w:rsidR="00AA23AE">
              <w:rPr>
                <w:rFonts w:cs="Arial"/>
                <w:sz w:val="18"/>
                <w:szCs w:val="18"/>
              </w:rPr>
              <w:t xml:space="preserve"> (USB)</w:t>
            </w:r>
          </w:p>
        </w:tc>
      </w:tr>
      <w:tr w:rsidR="00077F3A" w:rsidRPr="00FE33B6" w:rsidTr="00B2382B">
        <w:tc>
          <w:tcPr>
            <w:tcW w:w="1526" w:type="dxa"/>
            <w:vAlign w:val="center"/>
          </w:tcPr>
          <w:p w:rsidR="00077F3A" w:rsidRPr="00FE33B6" w:rsidRDefault="00BA2BCC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</w:t>
            </w:r>
            <w:r w:rsidR="00077F3A" w:rsidRPr="00FE33B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52" w:type="dxa"/>
            <w:vAlign w:val="center"/>
          </w:tcPr>
          <w:p w:rsidR="00077F3A" w:rsidRPr="00FE33B6" w:rsidRDefault="003F29D7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/09</w:t>
            </w:r>
            <w:r w:rsidR="00AA23AE">
              <w:rPr>
                <w:rFonts w:cs="Arial"/>
                <w:sz w:val="18"/>
                <w:szCs w:val="18"/>
              </w:rPr>
              <w:t>/2016</w:t>
            </w:r>
          </w:p>
        </w:tc>
      </w:tr>
      <w:tr w:rsidR="00077F3A" w:rsidRPr="00FE33B6" w:rsidTr="00B2382B">
        <w:tc>
          <w:tcPr>
            <w:tcW w:w="1526" w:type="dxa"/>
            <w:vAlign w:val="center"/>
          </w:tcPr>
          <w:p w:rsidR="00077F3A" w:rsidRPr="00FE33B6" w:rsidRDefault="00077F3A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33B6">
              <w:rPr>
                <w:rFonts w:cs="Arial"/>
                <w:sz w:val="18"/>
                <w:szCs w:val="18"/>
              </w:rPr>
              <w:t>Objetivo de la reunión:</w:t>
            </w:r>
          </w:p>
        </w:tc>
        <w:tc>
          <w:tcPr>
            <w:tcW w:w="8252" w:type="dxa"/>
            <w:vAlign w:val="center"/>
          </w:tcPr>
          <w:p w:rsidR="00385762" w:rsidRDefault="00A07838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unión con el  Prof. Oscar González para conocer desde el punto de vista del cliente las necesidades, expectativas y opiniones con respecto al sistema actual.</w:t>
            </w:r>
          </w:p>
          <w:p w:rsidR="00077F3A" w:rsidRPr="00FE33B6" w:rsidRDefault="00B96B4B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unión de</w:t>
            </w:r>
            <w:r w:rsidR="00385762">
              <w:rPr>
                <w:rFonts w:cs="Arial"/>
                <w:sz w:val="18"/>
                <w:szCs w:val="18"/>
              </w:rPr>
              <w:t>l E</w:t>
            </w:r>
            <w:r>
              <w:rPr>
                <w:rFonts w:cs="Arial"/>
                <w:sz w:val="18"/>
                <w:szCs w:val="18"/>
              </w:rPr>
              <w:t xml:space="preserve">quipo </w:t>
            </w:r>
            <w:proofErr w:type="spellStart"/>
            <w:r w:rsidR="00BA2BCC">
              <w:rPr>
                <w:rFonts w:cs="Arial"/>
                <w:sz w:val="18"/>
                <w:szCs w:val="18"/>
              </w:rPr>
              <w:t>Prometheus</w:t>
            </w:r>
            <w:proofErr w:type="spellEnd"/>
            <w:r w:rsidR="00BA2BC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ara </w:t>
            </w:r>
            <w:r w:rsidR="00385762">
              <w:rPr>
                <w:rFonts w:cs="Arial"/>
                <w:sz w:val="18"/>
                <w:szCs w:val="18"/>
              </w:rPr>
              <w:t>establecer roles</w:t>
            </w:r>
            <w:r w:rsidR="00BA2BCC">
              <w:rPr>
                <w:rFonts w:cs="Arial"/>
                <w:sz w:val="18"/>
                <w:szCs w:val="18"/>
              </w:rPr>
              <w:t xml:space="preserve"> y delegar </w:t>
            </w:r>
            <w:r w:rsidR="00385762">
              <w:rPr>
                <w:rFonts w:cs="Arial"/>
                <w:sz w:val="18"/>
                <w:szCs w:val="18"/>
              </w:rPr>
              <w:t xml:space="preserve">el </w:t>
            </w:r>
            <w:r w:rsidR="00BA2BCC">
              <w:rPr>
                <w:rFonts w:cs="Arial"/>
                <w:sz w:val="18"/>
                <w:szCs w:val="18"/>
              </w:rPr>
              <w:t>trabajo a realizar en la semana.</w:t>
            </w:r>
          </w:p>
        </w:tc>
      </w:tr>
      <w:tr w:rsidR="00001CBF" w:rsidRPr="00FE33B6" w:rsidTr="00B2382B">
        <w:tc>
          <w:tcPr>
            <w:tcW w:w="1526" w:type="dxa"/>
            <w:vAlign w:val="center"/>
          </w:tcPr>
          <w:p w:rsidR="00001CBF" w:rsidRPr="00FE33B6" w:rsidRDefault="00001CBF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33B6">
              <w:rPr>
                <w:rFonts w:cs="Arial"/>
                <w:sz w:val="18"/>
                <w:szCs w:val="18"/>
              </w:rPr>
              <w:t>Participantes:</w:t>
            </w:r>
          </w:p>
        </w:tc>
        <w:tc>
          <w:tcPr>
            <w:tcW w:w="8252" w:type="dxa"/>
            <w:vAlign w:val="center"/>
          </w:tcPr>
          <w:p w:rsidR="00F301C9" w:rsidRDefault="00032131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onardo Martínez</w:t>
            </w:r>
          </w:p>
          <w:p w:rsidR="00032131" w:rsidRDefault="00032131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ward Fernández</w:t>
            </w:r>
          </w:p>
          <w:p w:rsidR="00032131" w:rsidRDefault="00032131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eorvic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ur</w:t>
            </w:r>
          </w:p>
          <w:p w:rsidR="00032131" w:rsidRPr="00FE33B6" w:rsidRDefault="00032131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uel Rodríguez</w:t>
            </w:r>
          </w:p>
        </w:tc>
      </w:tr>
      <w:tr w:rsidR="00077F3A" w:rsidRPr="00FE33B6" w:rsidTr="00B2382B">
        <w:tc>
          <w:tcPr>
            <w:tcW w:w="1526" w:type="dxa"/>
            <w:vAlign w:val="center"/>
          </w:tcPr>
          <w:p w:rsidR="00077F3A" w:rsidRPr="00FE33B6" w:rsidRDefault="00001CBF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33B6">
              <w:rPr>
                <w:rFonts w:cs="Arial"/>
                <w:sz w:val="18"/>
                <w:szCs w:val="18"/>
              </w:rPr>
              <w:t>Responsable:</w:t>
            </w:r>
          </w:p>
        </w:tc>
        <w:tc>
          <w:tcPr>
            <w:tcW w:w="8252" w:type="dxa"/>
            <w:vAlign w:val="center"/>
          </w:tcPr>
          <w:p w:rsidR="00077F3A" w:rsidRPr="00FE33B6" w:rsidRDefault="00AA23AE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thya Ramos</w:t>
            </w:r>
          </w:p>
        </w:tc>
      </w:tr>
    </w:tbl>
    <w:p w:rsidR="00077F3A" w:rsidRDefault="00077F3A" w:rsidP="006D1D67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077F3A" w:rsidRPr="00A770D1" w:rsidRDefault="00F563FC" w:rsidP="006D1D67">
      <w:pPr>
        <w:autoSpaceDE w:val="0"/>
        <w:autoSpaceDN w:val="0"/>
        <w:adjustRightInd w:val="0"/>
        <w:rPr>
          <w:rFonts w:cs="Arial"/>
          <w:b/>
          <w:sz w:val="16"/>
          <w:szCs w:val="20"/>
        </w:rPr>
      </w:pPr>
      <w:r w:rsidRPr="00F563FC">
        <w:rPr>
          <w:rFonts w:cs="Arial"/>
          <w:b/>
          <w:sz w:val="20"/>
          <w:szCs w:val="20"/>
        </w:rPr>
        <w:t>TEMAS TRATADOS</w:t>
      </w:r>
      <w:r w:rsidRPr="00A770D1">
        <w:rPr>
          <w:rFonts w:cs="Arial"/>
          <w:b/>
          <w:sz w:val="16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244"/>
      </w:tblGrid>
      <w:tr w:rsidR="000E7CF7" w:rsidRPr="00FE33B6" w:rsidTr="006F7803">
        <w:tc>
          <w:tcPr>
            <w:tcW w:w="534" w:type="dxa"/>
          </w:tcPr>
          <w:p w:rsidR="000E7CF7" w:rsidRPr="00FE33B6" w:rsidRDefault="000E7CF7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9244" w:type="dxa"/>
            <w:vAlign w:val="center"/>
          </w:tcPr>
          <w:p w:rsidR="000E7CF7" w:rsidRPr="00FE33B6" w:rsidRDefault="000E7CF7" w:rsidP="006F7803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Tema</w:t>
            </w:r>
          </w:p>
        </w:tc>
      </w:tr>
      <w:tr w:rsidR="00077F3A" w:rsidRPr="00FE33B6" w:rsidTr="00B2382B">
        <w:tc>
          <w:tcPr>
            <w:tcW w:w="534" w:type="dxa"/>
          </w:tcPr>
          <w:p w:rsidR="00077F3A" w:rsidRPr="00FE33B6" w:rsidRDefault="00077F3A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B70C19" w:rsidRPr="00FE33B6" w:rsidRDefault="00B70C19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ICACIÓN DEL SISTEMA SIRADEX.</w:t>
            </w:r>
          </w:p>
        </w:tc>
      </w:tr>
      <w:tr w:rsidR="00B70C19" w:rsidRPr="00FE33B6" w:rsidTr="00B2382B">
        <w:tc>
          <w:tcPr>
            <w:tcW w:w="534" w:type="dxa"/>
          </w:tcPr>
          <w:p w:rsidR="00B70C19" w:rsidRPr="00FE33B6" w:rsidRDefault="00B70C19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B70C19" w:rsidRDefault="00B70C19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IBLES CASOS DE USO PARA COMPLETAR EL 70% CORRESPONDIENTES AL TRIMESTRE EN CURSO.</w:t>
            </w:r>
          </w:p>
        </w:tc>
      </w:tr>
      <w:tr w:rsidR="00B70C19" w:rsidRPr="00FE33B6" w:rsidTr="00B2382B">
        <w:tc>
          <w:tcPr>
            <w:tcW w:w="534" w:type="dxa"/>
          </w:tcPr>
          <w:p w:rsidR="00B70C19" w:rsidRPr="00FE33B6" w:rsidRDefault="00B70C19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B70C19" w:rsidRDefault="00B70C19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PECTOS A MEJORAR EN EL SISTEMA ACTUAL.</w:t>
            </w:r>
          </w:p>
        </w:tc>
      </w:tr>
      <w:tr w:rsidR="00077F3A" w:rsidRPr="00FE33B6" w:rsidTr="00B2382B">
        <w:tc>
          <w:tcPr>
            <w:tcW w:w="534" w:type="dxa"/>
          </w:tcPr>
          <w:p w:rsidR="00077F3A" w:rsidRPr="00FE33B6" w:rsidRDefault="00077F3A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077F3A" w:rsidRPr="00FE33B6" w:rsidRDefault="00385762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ÓN Y ANÁ</w:t>
            </w:r>
            <w:r w:rsidR="00BA2BCC">
              <w:rPr>
                <w:rFonts w:cs="Arial"/>
                <w:sz w:val="18"/>
                <w:szCs w:val="18"/>
              </w:rPr>
              <w:t>LISIS DE LA DOCUMENTACIÓN DEL SISTEMA HASTA EL MOMENTO.</w:t>
            </w:r>
          </w:p>
        </w:tc>
      </w:tr>
      <w:tr w:rsidR="00077F3A" w:rsidRPr="00FE33B6" w:rsidTr="00B2382B">
        <w:tc>
          <w:tcPr>
            <w:tcW w:w="534" w:type="dxa"/>
          </w:tcPr>
          <w:p w:rsidR="00077F3A" w:rsidRPr="00FE33B6" w:rsidRDefault="00077F3A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077F3A" w:rsidRPr="00FE33B6" w:rsidRDefault="0045436E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DACCIÓN </w:t>
            </w:r>
            <w:r w:rsidR="00B250F3">
              <w:rPr>
                <w:rFonts w:cs="Arial"/>
                <w:sz w:val="18"/>
                <w:szCs w:val="18"/>
              </w:rPr>
              <w:t>DE</w:t>
            </w:r>
            <w:r w:rsidR="00B70C19">
              <w:rPr>
                <w:rFonts w:cs="Arial"/>
                <w:sz w:val="18"/>
                <w:szCs w:val="18"/>
              </w:rPr>
              <w:t>L INFORME DE</w:t>
            </w:r>
            <w:r w:rsidR="005226AF">
              <w:rPr>
                <w:rFonts w:cs="Arial"/>
                <w:sz w:val="18"/>
                <w:szCs w:val="18"/>
              </w:rPr>
              <w:t>L</w:t>
            </w:r>
            <w:r w:rsidR="00B70C19">
              <w:rPr>
                <w:rFonts w:cs="Arial"/>
                <w:sz w:val="18"/>
                <w:szCs w:val="18"/>
              </w:rPr>
              <w:t xml:space="preserve"> ESTADO DEL SISTEMA.</w:t>
            </w:r>
          </w:p>
        </w:tc>
      </w:tr>
      <w:tr w:rsidR="00A2757E" w:rsidRPr="00FE33B6" w:rsidTr="00B2382B">
        <w:tc>
          <w:tcPr>
            <w:tcW w:w="534" w:type="dxa"/>
          </w:tcPr>
          <w:p w:rsidR="00A2757E" w:rsidRPr="00FE33B6" w:rsidRDefault="00A2757E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A2757E" w:rsidRDefault="00A2757E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LIZACIÓN DE LA PRESENTACIÓN PRELIMINAR PARA EL CLIENTE.</w:t>
            </w:r>
          </w:p>
        </w:tc>
      </w:tr>
      <w:tr w:rsidR="00077F3A" w:rsidRPr="00FE33B6" w:rsidTr="00B2382B">
        <w:tc>
          <w:tcPr>
            <w:tcW w:w="534" w:type="dxa"/>
          </w:tcPr>
          <w:p w:rsidR="00077F3A" w:rsidRPr="00FE33B6" w:rsidRDefault="00077F3A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077F3A" w:rsidRPr="00FE33B6" w:rsidRDefault="00F301C9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ALIZACIÓN DE </w:t>
            </w:r>
            <w:r w:rsidR="005226AF">
              <w:rPr>
                <w:rFonts w:cs="Arial"/>
                <w:sz w:val="18"/>
                <w:szCs w:val="18"/>
              </w:rPr>
              <w:t xml:space="preserve">LA </w:t>
            </w:r>
            <w:r>
              <w:rPr>
                <w:rFonts w:cs="Arial"/>
                <w:sz w:val="18"/>
                <w:szCs w:val="18"/>
              </w:rPr>
              <w:t>MINUTA SEMANAL.</w:t>
            </w:r>
          </w:p>
        </w:tc>
      </w:tr>
    </w:tbl>
    <w:p w:rsidR="00077F3A" w:rsidRDefault="00077F3A" w:rsidP="006D1D67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077F3A" w:rsidRPr="00A770D1" w:rsidRDefault="00F563FC" w:rsidP="006D1D67">
      <w:pPr>
        <w:autoSpaceDE w:val="0"/>
        <w:autoSpaceDN w:val="0"/>
        <w:adjustRightInd w:val="0"/>
        <w:rPr>
          <w:rFonts w:cs="Arial"/>
          <w:b/>
          <w:sz w:val="16"/>
          <w:szCs w:val="20"/>
        </w:rPr>
      </w:pPr>
      <w:r w:rsidRPr="00F563FC">
        <w:rPr>
          <w:rFonts w:cs="Arial"/>
          <w:b/>
          <w:sz w:val="20"/>
          <w:szCs w:val="20"/>
        </w:rPr>
        <w:t>ACUERDOS</w:t>
      </w:r>
      <w:r w:rsidR="00A770D1" w:rsidRPr="00A770D1">
        <w:rPr>
          <w:rFonts w:cs="Arial"/>
          <w:b/>
          <w:sz w:val="16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5794"/>
        <w:gridCol w:w="1555"/>
        <w:gridCol w:w="1131"/>
        <w:gridCol w:w="813"/>
      </w:tblGrid>
      <w:tr w:rsidR="000E7CF7" w:rsidRPr="00FE33B6" w:rsidTr="006D1D67">
        <w:trPr>
          <w:trHeight w:val="398"/>
        </w:trPr>
        <w:tc>
          <w:tcPr>
            <w:tcW w:w="531" w:type="dxa"/>
            <w:vAlign w:val="center"/>
          </w:tcPr>
          <w:p w:rsidR="000E7CF7" w:rsidRPr="00FE33B6" w:rsidRDefault="000E7CF7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794" w:type="dxa"/>
            <w:vAlign w:val="center"/>
          </w:tcPr>
          <w:p w:rsidR="000E7CF7" w:rsidRPr="00FE33B6" w:rsidRDefault="000E7CF7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Compromiso</w:t>
            </w:r>
          </w:p>
        </w:tc>
        <w:tc>
          <w:tcPr>
            <w:tcW w:w="1555" w:type="dxa"/>
            <w:vAlign w:val="center"/>
          </w:tcPr>
          <w:p w:rsidR="00E2254D" w:rsidRPr="00FE33B6" w:rsidRDefault="000E7CF7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131" w:type="dxa"/>
            <w:vAlign w:val="center"/>
          </w:tcPr>
          <w:p w:rsidR="000E7CF7" w:rsidRPr="00FE33B6" w:rsidRDefault="000E7CF7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Fecha de entrega</w:t>
            </w:r>
          </w:p>
        </w:tc>
        <w:tc>
          <w:tcPr>
            <w:tcW w:w="813" w:type="dxa"/>
            <w:vAlign w:val="center"/>
          </w:tcPr>
          <w:p w:rsidR="00E2254D" w:rsidRPr="00FE33B6" w:rsidRDefault="000E7CF7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Estatus</w:t>
            </w:r>
          </w:p>
        </w:tc>
      </w:tr>
      <w:tr w:rsidR="000E7CF7" w:rsidRPr="00FE33B6" w:rsidTr="00B2382B">
        <w:trPr>
          <w:trHeight w:val="626"/>
        </w:trPr>
        <w:tc>
          <w:tcPr>
            <w:tcW w:w="531" w:type="dxa"/>
            <w:vAlign w:val="center"/>
          </w:tcPr>
          <w:p w:rsidR="000E7CF7" w:rsidRPr="00FE33B6" w:rsidRDefault="000E7CF7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0E7CF7" w:rsidRPr="00FE33B6" w:rsidRDefault="00A2757E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JORAR EL DISEÑO DEL SISTEMA PARA QUE SEA MÁS ATRACTIVO A LA VISTA DE LOS USUARIOS Y </w:t>
            </w:r>
            <w:r w:rsidR="001538E4">
              <w:rPr>
                <w:rFonts w:cs="Arial"/>
                <w:sz w:val="18"/>
                <w:szCs w:val="18"/>
              </w:rPr>
              <w:t xml:space="preserve">MÁS INTUITIVO AL MOMENTO DE USAR SUS </w:t>
            </w:r>
            <w:r>
              <w:rPr>
                <w:rFonts w:cs="Arial"/>
                <w:sz w:val="18"/>
                <w:szCs w:val="18"/>
              </w:rPr>
              <w:t xml:space="preserve"> FUNCIONALIDADES.</w:t>
            </w:r>
          </w:p>
        </w:tc>
        <w:tc>
          <w:tcPr>
            <w:tcW w:w="1555" w:type="dxa"/>
            <w:vAlign w:val="center"/>
          </w:tcPr>
          <w:p w:rsidR="000E7CF7" w:rsidRPr="00FE33B6" w:rsidRDefault="00A7234F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EQUIPOS DE SISTEMA DE INFORMACIÓN</w:t>
            </w:r>
          </w:p>
        </w:tc>
        <w:tc>
          <w:tcPr>
            <w:tcW w:w="1131" w:type="dxa"/>
            <w:vAlign w:val="center"/>
          </w:tcPr>
          <w:p w:rsidR="000E7CF7" w:rsidRPr="00FE33B6" w:rsidRDefault="00A2757E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0E7CF7" w:rsidRPr="00FE33B6" w:rsidRDefault="00A7234F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97003B" w:rsidRPr="00FE33B6" w:rsidTr="00B2382B">
        <w:trPr>
          <w:trHeight w:val="685"/>
        </w:trPr>
        <w:tc>
          <w:tcPr>
            <w:tcW w:w="531" w:type="dxa"/>
            <w:vAlign w:val="center"/>
          </w:tcPr>
          <w:p w:rsidR="0097003B" w:rsidRPr="00FE33B6" w:rsidRDefault="0097003B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97003B" w:rsidRDefault="007F7B96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JORAR LA MANERA EN QUE SE MUESTRAN L</w:t>
            </w:r>
            <w:r w:rsidR="00E01650">
              <w:rPr>
                <w:rFonts w:cs="Arial"/>
                <w:sz w:val="18"/>
                <w:szCs w:val="18"/>
              </w:rPr>
              <w:t>OS DATOS DE INTERÉS PARA EL DECANATO DE EXTENSIÓN.</w:t>
            </w:r>
          </w:p>
        </w:tc>
        <w:tc>
          <w:tcPr>
            <w:tcW w:w="1555" w:type="dxa"/>
            <w:vAlign w:val="center"/>
          </w:tcPr>
          <w:p w:rsidR="0097003B" w:rsidRDefault="007F7B96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EQUIPOS DE SISTEMA DE INFORMACIÓN</w:t>
            </w:r>
          </w:p>
        </w:tc>
        <w:tc>
          <w:tcPr>
            <w:tcW w:w="1131" w:type="dxa"/>
            <w:vAlign w:val="center"/>
          </w:tcPr>
          <w:p w:rsidR="0097003B" w:rsidRDefault="007F7B96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97003B" w:rsidRDefault="007F7B96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7F7B96" w:rsidRPr="00FE33B6" w:rsidTr="00B2382B">
        <w:trPr>
          <w:trHeight w:val="626"/>
        </w:trPr>
        <w:tc>
          <w:tcPr>
            <w:tcW w:w="531" w:type="dxa"/>
            <w:vAlign w:val="center"/>
          </w:tcPr>
          <w:p w:rsidR="007F7B96" w:rsidRPr="00FE33B6" w:rsidRDefault="007F7B96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7F7B96" w:rsidRDefault="00E01650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INAR LAS FUNCIONAL</w:t>
            </w:r>
            <w:r w:rsidR="00296EDF">
              <w:rPr>
                <w:rFonts w:cs="Arial"/>
                <w:sz w:val="18"/>
                <w:szCs w:val="18"/>
              </w:rPr>
              <w:t>IDAD</w:t>
            </w:r>
            <w:r>
              <w:rPr>
                <w:rFonts w:cs="Arial"/>
                <w:sz w:val="18"/>
                <w:szCs w:val="18"/>
              </w:rPr>
              <w:t>ES EN EL SISTEMA ACTUAL</w:t>
            </w:r>
            <w:r w:rsidR="00296EDF">
              <w:rPr>
                <w:rFonts w:cs="Arial"/>
                <w:sz w:val="18"/>
                <w:szCs w:val="18"/>
              </w:rPr>
              <w:t>, PARA EMPEZAR CON LOS NUEVOS CASOS DE USO.</w:t>
            </w:r>
          </w:p>
        </w:tc>
        <w:tc>
          <w:tcPr>
            <w:tcW w:w="1555" w:type="dxa"/>
            <w:vAlign w:val="center"/>
          </w:tcPr>
          <w:p w:rsidR="007F7B96" w:rsidRDefault="00296EDF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EQUIPOS DE SISTEMA DE INFORMACIÓN</w:t>
            </w:r>
          </w:p>
        </w:tc>
        <w:tc>
          <w:tcPr>
            <w:tcW w:w="1131" w:type="dxa"/>
            <w:vAlign w:val="center"/>
          </w:tcPr>
          <w:p w:rsidR="007F7B96" w:rsidRDefault="00296EDF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7F7B96" w:rsidRDefault="00296EDF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296EDF" w:rsidRPr="00FE33B6" w:rsidTr="00B2382B">
        <w:trPr>
          <w:trHeight w:val="626"/>
        </w:trPr>
        <w:tc>
          <w:tcPr>
            <w:tcW w:w="531" w:type="dxa"/>
            <w:vAlign w:val="center"/>
          </w:tcPr>
          <w:p w:rsidR="00296EDF" w:rsidRPr="00FE33B6" w:rsidRDefault="00296EDF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296EDF" w:rsidRDefault="00E2569E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R EN CONTACTO CON EL CLIENTE PARA LA PRESENTACIÓN</w:t>
            </w:r>
            <w:r w:rsidR="00D35C0D">
              <w:rPr>
                <w:rFonts w:cs="Arial"/>
                <w:sz w:val="18"/>
                <w:szCs w:val="18"/>
              </w:rPr>
              <w:t xml:space="preserve"> CON RESPECTO A LOS CASOS DE USO DEFINITIVOS A IMPLEMENTAR Y </w:t>
            </w:r>
            <w:r w:rsidR="0021385A">
              <w:rPr>
                <w:rFonts w:cs="Arial"/>
                <w:sz w:val="18"/>
                <w:szCs w:val="18"/>
              </w:rPr>
              <w:t xml:space="preserve">LA </w:t>
            </w:r>
            <w:r w:rsidR="00D35C0D">
              <w:rPr>
                <w:rFonts w:cs="Arial"/>
                <w:sz w:val="18"/>
                <w:szCs w:val="18"/>
              </w:rPr>
              <w:t>PRESENTACIÓN DE LOS EQUIPO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vAlign w:val="center"/>
          </w:tcPr>
          <w:p w:rsidR="00296EDF" w:rsidRDefault="00E2569E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EQUIPOS DE SISTEMA DE INFORMACIÓN</w:t>
            </w:r>
          </w:p>
        </w:tc>
        <w:tc>
          <w:tcPr>
            <w:tcW w:w="1131" w:type="dxa"/>
            <w:vAlign w:val="center"/>
          </w:tcPr>
          <w:p w:rsidR="00296EDF" w:rsidRDefault="00E2569E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/09/2016</w:t>
            </w:r>
          </w:p>
        </w:tc>
        <w:tc>
          <w:tcPr>
            <w:tcW w:w="813" w:type="dxa"/>
            <w:vAlign w:val="center"/>
          </w:tcPr>
          <w:p w:rsidR="00296EDF" w:rsidRDefault="00E2569E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C83B33" w:rsidRPr="00FE33B6" w:rsidTr="00B2382B">
        <w:trPr>
          <w:trHeight w:val="413"/>
        </w:trPr>
        <w:tc>
          <w:tcPr>
            <w:tcW w:w="531" w:type="dxa"/>
            <w:vAlign w:val="center"/>
          </w:tcPr>
          <w:p w:rsidR="00C83B33" w:rsidRPr="00FE33B6" w:rsidRDefault="00C83B33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C83B33" w:rsidRPr="00FE33B6" w:rsidRDefault="00A2757E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ÓN DE LA DOCUMENTACIÓN ACTUAL DEL SISTEMA</w:t>
            </w:r>
            <w:r w:rsidR="0021385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vAlign w:val="center"/>
          </w:tcPr>
          <w:p w:rsidR="00C83B33" w:rsidRPr="00FE33B6" w:rsidRDefault="00296EDF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IPO PROMETHEUS</w:t>
            </w:r>
          </w:p>
        </w:tc>
        <w:tc>
          <w:tcPr>
            <w:tcW w:w="1131" w:type="dxa"/>
            <w:vAlign w:val="center"/>
          </w:tcPr>
          <w:p w:rsidR="00C83B33" w:rsidRPr="00FE33B6" w:rsidRDefault="00D777D0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  <w:r w:rsidR="00840791">
              <w:rPr>
                <w:rFonts w:cs="Arial"/>
                <w:sz w:val="18"/>
                <w:szCs w:val="18"/>
              </w:rPr>
              <w:t>/09/2016</w:t>
            </w:r>
          </w:p>
        </w:tc>
        <w:tc>
          <w:tcPr>
            <w:tcW w:w="813" w:type="dxa"/>
            <w:vAlign w:val="center"/>
          </w:tcPr>
          <w:p w:rsidR="00C83B33" w:rsidRPr="00FE33B6" w:rsidRDefault="00A2757E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K</w:t>
            </w:r>
          </w:p>
        </w:tc>
      </w:tr>
      <w:tr w:rsidR="00C83B33" w:rsidRPr="00FE33B6" w:rsidTr="00B2382B">
        <w:trPr>
          <w:trHeight w:val="413"/>
        </w:trPr>
        <w:tc>
          <w:tcPr>
            <w:tcW w:w="531" w:type="dxa"/>
            <w:vAlign w:val="center"/>
          </w:tcPr>
          <w:p w:rsidR="00C83B33" w:rsidRPr="00FE33B6" w:rsidRDefault="00C83B33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C83B33" w:rsidRPr="00FE33B6" w:rsidRDefault="00C80C4D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VISIÓN DEL SITEMA </w:t>
            </w:r>
            <w:r w:rsidR="00A2757E">
              <w:rPr>
                <w:rFonts w:cs="Arial"/>
                <w:sz w:val="18"/>
                <w:szCs w:val="18"/>
              </w:rPr>
              <w:t>QUE EST</w:t>
            </w:r>
            <w:r w:rsidR="0021385A">
              <w:rPr>
                <w:rFonts w:cs="Arial"/>
                <w:sz w:val="18"/>
                <w:szCs w:val="18"/>
              </w:rPr>
              <w:t>Á</w:t>
            </w:r>
            <w:r w:rsidR="00A2757E">
              <w:rPr>
                <w:rFonts w:cs="Arial"/>
                <w:sz w:val="18"/>
                <w:szCs w:val="18"/>
              </w:rPr>
              <w:t xml:space="preserve"> EN EL SERVIDOR</w:t>
            </w:r>
            <w:r w:rsidR="00296EDF">
              <w:rPr>
                <w:rFonts w:cs="Arial"/>
                <w:sz w:val="18"/>
                <w:szCs w:val="18"/>
              </w:rPr>
              <w:t>, VER LOS PRO Y LOS CONTRA DEL SISTEMA Y DAR RECOMENDACIONES</w:t>
            </w:r>
            <w:r w:rsidR="00A2757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vAlign w:val="center"/>
          </w:tcPr>
          <w:p w:rsidR="00C83B33" w:rsidRPr="00FE33B6" w:rsidRDefault="00296EDF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IPO PROMETHEUS</w:t>
            </w:r>
          </w:p>
        </w:tc>
        <w:tc>
          <w:tcPr>
            <w:tcW w:w="1131" w:type="dxa"/>
            <w:vAlign w:val="center"/>
          </w:tcPr>
          <w:p w:rsidR="00C83B33" w:rsidRPr="00FE33B6" w:rsidRDefault="00B250F3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C83B33" w:rsidRPr="00FE33B6" w:rsidRDefault="00597933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5712DC" w:rsidRPr="00FE33B6" w:rsidTr="00B2382B">
        <w:trPr>
          <w:trHeight w:val="612"/>
        </w:trPr>
        <w:tc>
          <w:tcPr>
            <w:tcW w:w="531" w:type="dxa"/>
            <w:vAlign w:val="center"/>
          </w:tcPr>
          <w:p w:rsidR="005712DC" w:rsidRPr="00FE33B6" w:rsidRDefault="005712DC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5712DC" w:rsidRDefault="00296EDF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 LOS DOCUMENTOS ASIGNADOS A CADA MIEMBRO DEL EQUIPO</w:t>
            </w:r>
            <w:r w:rsidR="002138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DAR </w:t>
            </w:r>
            <w:r w:rsidR="0021385A">
              <w:rPr>
                <w:rFonts w:cs="Arial"/>
                <w:sz w:val="18"/>
                <w:szCs w:val="18"/>
              </w:rPr>
              <w:t>LAS</w:t>
            </w:r>
            <w:r>
              <w:rPr>
                <w:rFonts w:cs="Arial"/>
                <w:sz w:val="18"/>
                <w:szCs w:val="18"/>
              </w:rPr>
              <w:t xml:space="preserve"> RECOMENDACIONES Y REVISIONES DEL MISMO PARA LA POSTERIOR </w:t>
            </w:r>
            <w:r w:rsidR="00597933">
              <w:rPr>
                <w:rFonts w:cs="Arial"/>
                <w:sz w:val="18"/>
                <w:szCs w:val="18"/>
              </w:rPr>
              <w:t>REDACCIÓN DEL INFORME DE</w:t>
            </w:r>
            <w:r w:rsidR="005226AF">
              <w:rPr>
                <w:rFonts w:cs="Arial"/>
                <w:sz w:val="18"/>
                <w:szCs w:val="18"/>
              </w:rPr>
              <w:t>L</w:t>
            </w:r>
            <w:r w:rsidR="00597933">
              <w:rPr>
                <w:rFonts w:cs="Arial"/>
                <w:sz w:val="18"/>
                <w:szCs w:val="18"/>
              </w:rPr>
              <w:t xml:space="preserve"> ESTADO DEL SISTEMA.</w:t>
            </w:r>
          </w:p>
        </w:tc>
        <w:tc>
          <w:tcPr>
            <w:tcW w:w="1555" w:type="dxa"/>
            <w:vAlign w:val="center"/>
          </w:tcPr>
          <w:p w:rsidR="005712DC" w:rsidRDefault="00597933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IPO PROMETHEUS</w:t>
            </w:r>
          </w:p>
        </w:tc>
        <w:tc>
          <w:tcPr>
            <w:tcW w:w="1131" w:type="dxa"/>
            <w:vAlign w:val="center"/>
          </w:tcPr>
          <w:p w:rsidR="005712DC" w:rsidRDefault="0097003B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5712DC" w:rsidRDefault="00597933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C83B33" w:rsidRPr="00FE33B6" w:rsidTr="00B2382B">
        <w:trPr>
          <w:trHeight w:val="213"/>
        </w:trPr>
        <w:tc>
          <w:tcPr>
            <w:tcW w:w="531" w:type="dxa"/>
            <w:vAlign w:val="center"/>
          </w:tcPr>
          <w:p w:rsidR="00C83B33" w:rsidRPr="00FE33B6" w:rsidRDefault="00C83B33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C83B33" w:rsidRPr="00FE33B6" w:rsidRDefault="00326B83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LMINAR LA MINUTA SEMANAL</w:t>
            </w:r>
            <w:r w:rsidR="0021385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5" w:type="dxa"/>
            <w:vAlign w:val="center"/>
          </w:tcPr>
          <w:p w:rsidR="00C83B33" w:rsidRPr="00FE33B6" w:rsidRDefault="00326B83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THYA RAMOS</w:t>
            </w:r>
          </w:p>
        </w:tc>
        <w:tc>
          <w:tcPr>
            <w:tcW w:w="1131" w:type="dxa"/>
            <w:vAlign w:val="center"/>
          </w:tcPr>
          <w:p w:rsidR="00C83B33" w:rsidRPr="00FE33B6" w:rsidRDefault="00A2757E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222BC6">
              <w:rPr>
                <w:rFonts w:cs="Arial"/>
                <w:sz w:val="18"/>
                <w:szCs w:val="18"/>
              </w:rPr>
              <w:t>/0</w:t>
            </w:r>
            <w:r>
              <w:rPr>
                <w:rFonts w:cs="Arial"/>
                <w:sz w:val="18"/>
                <w:szCs w:val="18"/>
              </w:rPr>
              <w:t>9</w:t>
            </w:r>
            <w:r w:rsidR="00222BC6">
              <w:rPr>
                <w:rFonts w:cs="Arial"/>
                <w:sz w:val="18"/>
                <w:szCs w:val="18"/>
              </w:rPr>
              <w:t>/20</w:t>
            </w:r>
            <w:r w:rsidR="00A7234F">
              <w:rPr>
                <w:rFonts w:cs="Arial"/>
                <w:sz w:val="18"/>
                <w:szCs w:val="18"/>
              </w:rPr>
              <w:t>1</w:t>
            </w:r>
            <w:r w:rsidR="00222BC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3" w:type="dxa"/>
            <w:vAlign w:val="center"/>
          </w:tcPr>
          <w:p w:rsidR="00C83B33" w:rsidRPr="00FE33B6" w:rsidRDefault="00222BC6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K</w:t>
            </w:r>
          </w:p>
        </w:tc>
      </w:tr>
    </w:tbl>
    <w:p w:rsidR="007F1853" w:rsidRDefault="00E2254D" w:rsidP="006D1D6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E2254D">
        <w:rPr>
          <w:rFonts w:cs="Arial"/>
          <w:sz w:val="16"/>
          <w:szCs w:val="16"/>
        </w:rPr>
        <w:t>Siglas: Estatus = P (pendiente); OK (resuelto); PP (pospuesto); O (otro, especifique)</w:t>
      </w:r>
    </w:p>
    <w:p w:rsidR="007F1853" w:rsidRDefault="007F1853" w:rsidP="006D1D67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</w:p>
    <w:p w:rsidR="007F1853" w:rsidRPr="00F563FC" w:rsidRDefault="007F7B96" w:rsidP="006D1D6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XTRAS Y/O </w:t>
      </w:r>
      <w:r w:rsidR="00F563FC" w:rsidRPr="00F563FC">
        <w:rPr>
          <w:rFonts w:cs="Arial"/>
          <w:b/>
          <w:sz w:val="20"/>
          <w:szCs w:val="20"/>
        </w:rPr>
        <w:t>PENDIENT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244"/>
      </w:tblGrid>
      <w:tr w:rsidR="007F1853" w:rsidRPr="00FE33B6" w:rsidTr="00FE33B6">
        <w:tc>
          <w:tcPr>
            <w:tcW w:w="534" w:type="dxa"/>
          </w:tcPr>
          <w:p w:rsidR="007F1853" w:rsidRPr="00FE33B6" w:rsidRDefault="007F1853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9244" w:type="dxa"/>
          </w:tcPr>
          <w:p w:rsidR="007F1853" w:rsidRPr="00FE33B6" w:rsidRDefault="007F7B96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7F1853" w:rsidRPr="00FE33B6" w:rsidTr="00B2382B">
        <w:tc>
          <w:tcPr>
            <w:tcW w:w="534" w:type="dxa"/>
          </w:tcPr>
          <w:p w:rsidR="007F1853" w:rsidRPr="00FE33B6" w:rsidRDefault="007F1853" w:rsidP="006D1D6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54188E" w:rsidRPr="00FE33B6" w:rsidRDefault="007F7B96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7F7B96">
              <w:rPr>
                <w:rFonts w:cs="Arial"/>
                <w:sz w:val="18"/>
                <w:szCs w:val="18"/>
              </w:rPr>
              <w:t xml:space="preserve">l </w:t>
            </w:r>
            <w:r>
              <w:rPr>
                <w:rFonts w:cs="Arial"/>
                <w:sz w:val="18"/>
                <w:szCs w:val="18"/>
              </w:rPr>
              <w:t>Prof. González le gustaría que aparte de cumplir con los requerimientos</w:t>
            </w:r>
            <w:r w:rsidR="00542520">
              <w:rPr>
                <w:rFonts w:cs="Arial"/>
                <w:sz w:val="18"/>
                <w:szCs w:val="18"/>
              </w:rPr>
              <w:t xml:space="preserve"> básicos</w:t>
            </w:r>
            <w:r w:rsidR="0092350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l </w:t>
            </w:r>
            <w:r w:rsidR="00E01650">
              <w:rPr>
                <w:rFonts w:cs="Arial"/>
                <w:sz w:val="18"/>
                <w:szCs w:val="18"/>
              </w:rPr>
              <w:t xml:space="preserve">momento de mejorar la interfaz </w:t>
            </w:r>
            <w:r w:rsidR="00542520">
              <w:rPr>
                <w:rFonts w:cs="Arial"/>
                <w:sz w:val="18"/>
                <w:szCs w:val="18"/>
              </w:rPr>
              <w:t>y/o</w:t>
            </w:r>
            <w:r>
              <w:rPr>
                <w:rFonts w:cs="Arial"/>
                <w:sz w:val="18"/>
                <w:szCs w:val="18"/>
              </w:rPr>
              <w:t xml:space="preserve"> la manera en cómo se acceden a los datos </w:t>
            </w:r>
            <w:r w:rsidR="00E01650">
              <w:rPr>
                <w:rFonts w:cs="Arial"/>
                <w:sz w:val="18"/>
                <w:szCs w:val="18"/>
              </w:rPr>
              <w:t>pensar no sólo como desarrolladores sino como posibles usuarios del sistema para que el mismo sea más interactivo e intuitivo.</w:t>
            </w:r>
          </w:p>
        </w:tc>
      </w:tr>
      <w:tr w:rsidR="0054188E" w:rsidRPr="00FE33B6" w:rsidTr="00B2382B">
        <w:tc>
          <w:tcPr>
            <w:tcW w:w="534" w:type="dxa"/>
          </w:tcPr>
          <w:p w:rsidR="0054188E" w:rsidRPr="00FE33B6" w:rsidRDefault="0054188E" w:rsidP="006D1D6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54188E" w:rsidRDefault="00E01650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296EDF">
              <w:rPr>
                <w:rFonts w:cs="Arial"/>
                <w:sz w:val="18"/>
                <w:szCs w:val="18"/>
              </w:rPr>
              <w:t>l finalizar l</w:t>
            </w:r>
            <w:r>
              <w:rPr>
                <w:rFonts w:cs="Arial"/>
                <w:sz w:val="18"/>
                <w:szCs w:val="18"/>
              </w:rPr>
              <w:t>a it</w:t>
            </w:r>
            <w:r w:rsidR="00296EDF">
              <w:rPr>
                <w:rFonts w:cs="Arial"/>
                <w:sz w:val="18"/>
                <w:szCs w:val="18"/>
              </w:rPr>
              <w:t xml:space="preserve">eración hacer una simulación con </w:t>
            </w:r>
            <w:r>
              <w:rPr>
                <w:rFonts w:cs="Arial"/>
                <w:sz w:val="18"/>
                <w:szCs w:val="18"/>
              </w:rPr>
              <w:t>el personal</w:t>
            </w:r>
            <w:r w:rsidR="0054252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96EDF">
              <w:rPr>
                <w:rFonts w:cs="Arial"/>
                <w:sz w:val="18"/>
                <w:szCs w:val="18"/>
              </w:rPr>
              <w:t xml:space="preserve">para que estos </w:t>
            </w:r>
            <w:r>
              <w:rPr>
                <w:rFonts w:cs="Arial"/>
                <w:sz w:val="18"/>
                <w:szCs w:val="18"/>
              </w:rPr>
              <w:t>pueda</w:t>
            </w:r>
            <w:r w:rsidR="00296EDF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 probar con el sistema</w:t>
            </w:r>
            <w:r w:rsidR="00296EDF">
              <w:rPr>
                <w:rFonts w:cs="Arial"/>
                <w:sz w:val="18"/>
                <w:szCs w:val="18"/>
              </w:rPr>
              <w:t xml:space="preserve"> y dar una retroalimentación a los equipos para saber si es de su agrado el sistema.</w:t>
            </w:r>
          </w:p>
        </w:tc>
      </w:tr>
      <w:tr w:rsidR="005712DC" w:rsidRPr="00FE33B6" w:rsidTr="00B2382B">
        <w:tc>
          <w:tcPr>
            <w:tcW w:w="534" w:type="dxa"/>
          </w:tcPr>
          <w:p w:rsidR="005712DC" w:rsidRPr="00FE33B6" w:rsidRDefault="005712DC" w:rsidP="006D1D6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5712DC" w:rsidRDefault="00E2569E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uesta de los c</w:t>
            </w:r>
            <w:r w:rsidR="00597933">
              <w:rPr>
                <w:rFonts w:cs="Arial"/>
                <w:sz w:val="18"/>
                <w:szCs w:val="18"/>
              </w:rPr>
              <w:t xml:space="preserve">asos de uso para completar el 70% </w:t>
            </w:r>
            <w:r>
              <w:rPr>
                <w:rFonts w:cs="Arial"/>
                <w:sz w:val="18"/>
                <w:szCs w:val="18"/>
              </w:rPr>
              <w:t>del sistema que fue del agrado a</w:t>
            </w:r>
            <w:r w:rsidR="00597933">
              <w:rPr>
                <w:rFonts w:cs="Arial"/>
                <w:sz w:val="18"/>
                <w:szCs w:val="18"/>
              </w:rPr>
              <w:t>l Prof. González:</w:t>
            </w:r>
          </w:p>
          <w:p w:rsidR="00597933" w:rsidRDefault="006D1D67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 </w:t>
            </w:r>
            <w:r w:rsidR="00597933">
              <w:rPr>
                <w:rFonts w:cs="Arial"/>
                <w:sz w:val="18"/>
                <w:szCs w:val="18"/>
              </w:rPr>
              <w:t>Gráficas</w:t>
            </w:r>
            <w:r w:rsidR="00E2569E">
              <w:rPr>
                <w:rFonts w:cs="Arial"/>
                <w:sz w:val="18"/>
                <w:szCs w:val="18"/>
              </w:rPr>
              <w:t xml:space="preserve"> Generales</w:t>
            </w:r>
            <w:r w:rsidR="00597933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Realizar </w:t>
            </w:r>
            <w:r w:rsidR="00597933">
              <w:rPr>
                <w:rFonts w:cs="Arial"/>
                <w:sz w:val="18"/>
                <w:szCs w:val="18"/>
              </w:rPr>
              <w:t xml:space="preserve">Búsquedas Avanzadas </w:t>
            </w:r>
            <w:r w:rsidR="00E2569E">
              <w:rPr>
                <w:rFonts w:cs="Arial"/>
                <w:sz w:val="18"/>
                <w:szCs w:val="18"/>
              </w:rPr>
              <w:t xml:space="preserve">y Públicas </w:t>
            </w:r>
            <w:r w:rsidR="00597933">
              <w:rPr>
                <w:rFonts w:cs="Arial"/>
                <w:sz w:val="18"/>
                <w:szCs w:val="18"/>
              </w:rPr>
              <w:t>por diferente</w:t>
            </w:r>
            <w:r w:rsidR="00E2569E">
              <w:rPr>
                <w:rFonts w:cs="Arial"/>
                <w:sz w:val="18"/>
                <w:szCs w:val="18"/>
              </w:rPr>
              <w:t>s</w:t>
            </w:r>
            <w:r w:rsidR="00597933">
              <w:rPr>
                <w:rFonts w:cs="Arial"/>
                <w:sz w:val="18"/>
                <w:szCs w:val="18"/>
              </w:rPr>
              <w:t xml:space="preserve"> filtrados, </w:t>
            </w:r>
            <w:r>
              <w:rPr>
                <w:rFonts w:cs="Arial"/>
                <w:sz w:val="18"/>
                <w:szCs w:val="18"/>
              </w:rPr>
              <w:t>Gestion</w:t>
            </w:r>
            <w:r w:rsidR="00E2569E">
              <w:rPr>
                <w:rFonts w:cs="Arial"/>
                <w:sz w:val="18"/>
                <w:szCs w:val="18"/>
              </w:rPr>
              <w:t xml:space="preserve">ar las validaciones, </w:t>
            </w:r>
            <w:r>
              <w:rPr>
                <w:rFonts w:cs="Arial"/>
                <w:sz w:val="18"/>
                <w:szCs w:val="18"/>
              </w:rPr>
              <w:t>Gestiona</w:t>
            </w:r>
            <w:r w:rsidR="00E2569E">
              <w:rPr>
                <w:rFonts w:cs="Arial"/>
                <w:sz w:val="18"/>
                <w:szCs w:val="18"/>
              </w:rPr>
              <w:t xml:space="preserve">r </w:t>
            </w:r>
            <w:r w:rsidR="00597933">
              <w:rPr>
                <w:rFonts w:cs="Arial"/>
                <w:sz w:val="18"/>
                <w:szCs w:val="18"/>
              </w:rPr>
              <w:t>Notificacio</w:t>
            </w:r>
            <w:r>
              <w:rPr>
                <w:rFonts w:cs="Arial"/>
                <w:sz w:val="18"/>
                <w:szCs w:val="18"/>
              </w:rPr>
              <w:t>nes</w:t>
            </w:r>
            <w:r w:rsidR="00597933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Gestionar </w:t>
            </w:r>
            <w:proofErr w:type="spellStart"/>
            <w:r>
              <w:rPr>
                <w:rFonts w:cs="Arial"/>
                <w:sz w:val="18"/>
                <w:szCs w:val="18"/>
              </w:rPr>
              <w:t>Backup</w:t>
            </w:r>
            <w:proofErr w:type="spellEnd"/>
            <w:r w:rsidR="00E2569E">
              <w:rPr>
                <w:rFonts w:cs="Arial"/>
                <w:sz w:val="18"/>
                <w:szCs w:val="18"/>
              </w:rPr>
              <w:t>.</w:t>
            </w:r>
          </w:p>
        </w:tc>
      </w:tr>
      <w:tr w:rsidR="0035737F" w:rsidRPr="00FE33B6" w:rsidTr="00B2382B">
        <w:tc>
          <w:tcPr>
            <w:tcW w:w="534" w:type="dxa"/>
          </w:tcPr>
          <w:p w:rsidR="0035737F" w:rsidRPr="00FE33B6" w:rsidRDefault="0035737F" w:rsidP="006D1D6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35737F" w:rsidRDefault="0035737F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erminar el día y hora fijo</w:t>
            </w:r>
            <w:r w:rsidR="006D1D67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para las reuniones semanales con el cliente.</w:t>
            </w:r>
          </w:p>
        </w:tc>
      </w:tr>
    </w:tbl>
    <w:p w:rsidR="00EB129F" w:rsidRPr="00001CBF" w:rsidRDefault="00EB129F" w:rsidP="00EB129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sectPr w:rsidR="00EB129F" w:rsidRPr="00001CBF" w:rsidSect="006D1D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D5F"/>
    <w:multiLevelType w:val="hybridMultilevel"/>
    <w:tmpl w:val="258A8FE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49C9"/>
    <w:multiLevelType w:val="hybridMultilevel"/>
    <w:tmpl w:val="B8AC5472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D502C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0D41AA"/>
    <w:multiLevelType w:val="hybridMultilevel"/>
    <w:tmpl w:val="ACAE05A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410149"/>
    <w:multiLevelType w:val="hybridMultilevel"/>
    <w:tmpl w:val="258A8FE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79A6"/>
    <w:rsid w:val="00001CBF"/>
    <w:rsid w:val="00032131"/>
    <w:rsid w:val="00034DAE"/>
    <w:rsid w:val="00077F3A"/>
    <w:rsid w:val="000A5329"/>
    <w:rsid w:val="000E7CF7"/>
    <w:rsid w:val="00107393"/>
    <w:rsid w:val="001538E4"/>
    <w:rsid w:val="00172973"/>
    <w:rsid w:val="0018310D"/>
    <w:rsid w:val="001D1918"/>
    <w:rsid w:val="001D2EA7"/>
    <w:rsid w:val="0021385A"/>
    <w:rsid w:val="002157C4"/>
    <w:rsid w:val="00222BC6"/>
    <w:rsid w:val="00225BB1"/>
    <w:rsid w:val="002371DD"/>
    <w:rsid w:val="00287060"/>
    <w:rsid w:val="00296EDF"/>
    <w:rsid w:val="002C0470"/>
    <w:rsid w:val="00326B83"/>
    <w:rsid w:val="0035737F"/>
    <w:rsid w:val="00385762"/>
    <w:rsid w:val="00387014"/>
    <w:rsid w:val="00396CDE"/>
    <w:rsid w:val="003A6193"/>
    <w:rsid w:val="003B79A6"/>
    <w:rsid w:val="003E53B1"/>
    <w:rsid w:val="003F29D7"/>
    <w:rsid w:val="00423E40"/>
    <w:rsid w:val="004249F7"/>
    <w:rsid w:val="0045436E"/>
    <w:rsid w:val="00471859"/>
    <w:rsid w:val="004F37A3"/>
    <w:rsid w:val="005068DF"/>
    <w:rsid w:val="005104E7"/>
    <w:rsid w:val="005226AF"/>
    <w:rsid w:val="0054188E"/>
    <w:rsid w:val="00542520"/>
    <w:rsid w:val="005712DC"/>
    <w:rsid w:val="00577D3B"/>
    <w:rsid w:val="00597933"/>
    <w:rsid w:val="005A4EBF"/>
    <w:rsid w:val="005A75DF"/>
    <w:rsid w:val="0060799B"/>
    <w:rsid w:val="00623572"/>
    <w:rsid w:val="00664D61"/>
    <w:rsid w:val="006D1D67"/>
    <w:rsid w:val="006F7803"/>
    <w:rsid w:val="00726821"/>
    <w:rsid w:val="00751878"/>
    <w:rsid w:val="007618E8"/>
    <w:rsid w:val="00796D40"/>
    <w:rsid w:val="007D26AC"/>
    <w:rsid w:val="007D69DD"/>
    <w:rsid w:val="007F1853"/>
    <w:rsid w:val="007F40AD"/>
    <w:rsid w:val="007F7B96"/>
    <w:rsid w:val="0080642C"/>
    <w:rsid w:val="008220E5"/>
    <w:rsid w:val="00840791"/>
    <w:rsid w:val="008852BC"/>
    <w:rsid w:val="00885C5F"/>
    <w:rsid w:val="00923504"/>
    <w:rsid w:val="0095750A"/>
    <w:rsid w:val="0097003B"/>
    <w:rsid w:val="00983DC6"/>
    <w:rsid w:val="00A065B1"/>
    <w:rsid w:val="00A07838"/>
    <w:rsid w:val="00A2757E"/>
    <w:rsid w:val="00A546B1"/>
    <w:rsid w:val="00A55E58"/>
    <w:rsid w:val="00A70136"/>
    <w:rsid w:val="00A7234F"/>
    <w:rsid w:val="00A770D1"/>
    <w:rsid w:val="00A942DA"/>
    <w:rsid w:val="00AA23AE"/>
    <w:rsid w:val="00AE21A6"/>
    <w:rsid w:val="00AE41E4"/>
    <w:rsid w:val="00AF51CB"/>
    <w:rsid w:val="00AF6BD3"/>
    <w:rsid w:val="00B2382B"/>
    <w:rsid w:val="00B250F3"/>
    <w:rsid w:val="00B42CCE"/>
    <w:rsid w:val="00B70C19"/>
    <w:rsid w:val="00B95854"/>
    <w:rsid w:val="00B96B4B"/>
    <w:rsid w:val="00BA009A"/>
    <w:rsid w:val="00BA2A5C"/>
    <w:rsid w:val="00BA2BCC"/>
    <w:rsid w:val="00BB58B2"/>
    <w:rsid w:val="00BF154B"/>
    <w:rsid w:val="00BF4B5A"/>
    <w:rsid w:val="00C56F78"/>
    <w:rsid w:val="00C80C4D"/>
    <w:rsid w:val="00C83B33"/>
    <w:rsid w:val="00CA679F"/>
    <w:rsid w:val="00CB360A"/>
    <w:rsid w:val="00CC7EED"/>
    <w:rsid w:val="00CD5BCD"/>
    <w:rsid w:val="00CE3A06"/>
    <w:rsid w:val="00D01432"/>
    <w:rsid w:val="00D01DA9"/>
    <w:rsid w:val="00D05FE2"/>
    <w:rsid w:val="00D264EA"/>
    <w:rsid w:val="00D35C0D"/>
    <w:rsid w:val="00D46029"/>
    <w:rsid w:val="00D73A02"/>
    <w:rsid w:val="00D777D0"/>
    <w:rsid w:val="00DC466F"/>
    <w:rsid w:val="00DE67B0"/>
    <w:rsid w:val="00DF553A"/>
    <w:rsid w:val="00E01650"/>
    <w:rsid w:val="00E2254D"/>
    <w:rsid w:val="00E2569E"/>
    <w:rsid w:val="00E37D26"/>
    <w:rsid w:val="00E4316E"/>
    <w:rsid w:val="00E77329"/>
    <w:rsid w:val="00EB129F"/>
    <w:rsid w:val="00F301C9"/>
    <w:rsid w:val="00F520D9"/>
    <w:rsid w:val="00F563FC"/>
    <w:rsid w:val="00F57E1A"/>
    <w:rsid w:val="00FE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18"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B42CCE"/>
    <w:pPr>
      <w:keepNext/>
      <w:jc w:val="center"/>
      <w:outlineLvl w:val="1"/>
    </w:pPr>
    <w:rPr>
      <w:rFonts w:ascii="Arial" w:eastAsia="Times New Roman" w:hAnsi="Arial"/>
      <w:b/>
      <w:sz w:val="24"/>
      <w:szCs w:val="20"/>
      <w:u w:val="single"/>
      <w:lang w:val="es-VE" w:eastAsia="es-ES"/>
    </w:rPr>
  </w:style>
  <w:style w:type="paragraph" w:styleId="Ttulo7">
    <w:name w:val="heading 7"/>
    <w:basedOn w:val="Normal"/>
    <w:next w:val="Normal"/>
    <w:link w:val="Ttulo7Car"/>
    <w:qFormat/>
    <w:rsid w:val="00B42CCE"/>
    <w:pPr>
      <w:keepNext/>
      <w:ind w:left="426" w:hanging="426"/>
      <w:jc w:val="both"/>
      <w:outlineLvl w:val="6"/>
    </w:pPr>
    <w:rPr>
      <w:rFonts w:ascii="Bookman Old Style" w:eastAsia="Times New Roman" w:hAnsi="Bookman Old Style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2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B42CC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B42CC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B42CCE"/>
    <w:rPr>
      <w:rFonts w:ascii="Arial" w:eastAsia="Times New Roman" w:hAnsi="Arial" w:cs="Times New Roman"/>
      <w:b/>
      <w:sz w:val="24"/>
      <w:szCs w:val="20"/>
      <w:u w:val="single"/>
      <w:lang w:val="es-VE" w:eastAsia="es-ES"/>
    </w:rPr>
  </w:style>
  <w:style w:type="character" w:customStyle="1" w:styleId="Ttulo7Car">
    <w:name w:val="Título 7 Car"/>
    <w:basedOn w:val="Fuentedeprrafopredeter"/>
    <w:link w:val="Ttulo7"/>
    <w:rsid w:val="00B42CCE"/>
    <w:rPr>
      <w:rFonts w:ascii="Bookman Old Style" w:eastAsia="Times New Roman" w:hAnsi="Bookman Old Style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42CCE"/>
    <w:pPr>
      <w:ind w:left="426" w:right="5577" w:hanging="426"/>
      <w:jc w:val="center"/>
    </w:pPr>
    <w:rPr>
      <w:rFonts w:ascii="Bookman Old Style" w:eastAsia="Times New Roman" w:hAnsi="Bookman Old Style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B42CCE"/>
    <w:rPr>
      <w:rFonts w:ascii="Bookman Old Style" w:eastAsia="Times New Roman" w:hAnsi="Bookman Old Style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3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3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8849-7CE6-4279-B66D-1815401F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</dc:creator>
  <cp:lastModifiedBy>Cinthya Carolina Ramos Gomez</cp:lastModifiedBy>
  <cp:revision>14</cp:revision>
  <dcterms:created xsi:type="dcterms:W3CDTF">2016-09-21T01:57:00Z</dcterms:created>
  <dcterms:modified xsi:type="dcterms:W3CDTF">2016-09-21T03:31:00Z</dcterms:modified>
</cp:coreProperties>
</file>